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97A" w:rsidRDefault="00E3597A" w:rsidP="007A0D0A">
      <w:pPr>
        <w:rPr>
          <w:sz w:val="28"/>
          <w:szCs w:val="28"/>
        </w:rPr>
      </w:pPr>
      <w:bookmarkStart w:id="0" w:name="_GoBack"/>
      <w:bookmarkEnd w:id="0"/>
    </w:p>
    <w:p w:rsidR="001C4A6E" w:rsidRDefault="001C4A6E" w:rsidP="007A0D0A">
      <w:pPr>
        <w:rPr>
          <w:sz w:val="28"/>
          <w:szCs w:val="28"/>
        </w:rPr>
      </w:pPr>
    </w:p>
    <w:p w:rsidR="001C4A6E" w:rsidRDefault="001C4A6E" w:rsidP="007A0D0A">
      <w:pPr>
        <w:rPr>
          <w:sz w:val="28"/>
          <w:szCs w:val="28"/>
        </w:rPr>
      </w:pPr>
    </w:p>
    <w:p w:rsidR="001C4A6E" w:rsidRDefault="00BE008B" w:rsidP="00BE008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ELENTKEZÉS OSZTÁLYOZÓVIZSGÁRA</w:t>
      </w:r>
    </w:p>
    <w:p w:rsidR="00C21E23" w:rsidRDefault="00C21E23" w:rsidP="001C4A6E">
      <w:pPr>
        <w:rPr>
          <w:b/>
          <w:bCs/>
          <w:sz w:val="36"/>
          <w:szCs w:val="36"/>
        </w:rPr>
      </w:pPr>
    </w:p>
    <w:p w:rsidR="00C21E23" w:rsidRDefault="00C21E23" w:rsidP="001C4A6E">
      <w:pPr>
        <w:rPr>
          <w:b/>
          <w:bCs/>
          <w:sz w:val="36"/>
          <w:szCs w:val="36"/>
        </w:rPr>
      </w:pPr>
    </w:p>
    <w:p w:rsidR="00BE008B" w:rsidRDefault="00BE008B" w:rsidP="00BE008B">
      <w:pPr>
        <w:pStyle w:val="Default"/>
        <w:spacing w:line="360" w:lineRule="auto"/>
      </w:pPr>
    </w:p>
    <w:p w:rsidR="00BE008B" w:rsidRDefault="00BE008B" w:rsidP="00BE008B">
      <w:pPr>
        <w:pStyle w:val="Default"/>
        <w:spacing w:line="360" w:lineRule="auto"/>
      </w:pPr>
      <w:r w:rsidRPr="00BE008B">
        <w:t xml:space="preserve">Tanuló neve: ………………………………………… </w:t>
      </w:r>
    </w:p>
    <w:p w:rsidR="00BE008B" w:rsidRPr="00BE008B" w:rsidRDefault="00BE008B" w:rsidP="00BE008B">
      <w:pPr>
        <w:pStyle w:val="Default"/>
        <w:spacing w:line="360" w:lineRule="auto"/>
      </w:pPr>
      <w:r>
        <w:t>J</w:t>
      </w:r>
      <w:r w:rsidRPr="00BE008B">
        <w:t xml:space="preserve">elenlegi osztálya: ………… </w:t>
      </w:r>
    </w:p>
    <w:p w:rsidR="00BE008B" w:rsidRPr="00BE008B" w:rsidRDefault="00BE008B" w:rsidP="00BE008B">
      <w:pPr>
        <w:pStyle w:val="Default"/>
        <w:spacing w:line="360" w:lineRule="auto"/>
      </w:pPr>
      <w:r w:rsidRPr="00BE008B">
        <w:t xml:space="preserve">Tantárgy: ..…………………………………………. </w:t>
      </w:r>
    </w:p>
    <w:p w:rsidR="00BE008B" w:rsidRPr="00BE008B" w:rsidRDefault="00BE008B" w:rsidP="00BE008B">
      <w:pPr>
        <w:pStyle w:val="Default"/>
        <w:spacing w:line="360" w:lineRule="auto"/>
      </w:pPr>
      <w:r w:rsidRPr="00BE008B">
        <w:t xml:space="preserve">Évfolyam(ok), melynek </w:t>
      </w:r>
      <w:proofErr w:type="spellStart"/>
      <w:r w:rsidRPr="00BE008B">
        <w:t>anyagából</w:t>
      </w:r>
      <w:proofErr w:type="spellEnd"/>
      <w:r w:rsidRPr="00BE008B">
        <w:t xml:space="preserve"> vizsgázni kíván: …………………………… </w:t>
      </w:r>
    </w:p>
    <w:p w:rsidR="00BE008B" w:rsidRPr="00BE008B" w:rsidRDefault="00BE008B" w:rsidP="00BE008B">
      <w:pPr>
        <w:pStyle w:val="Default"/>
        <w:spacing w:line="360" w:lineRule="auto"/>
      </w:pPr>
      <w:r w:rsidRPr="00BE008B">
        <w:t xml:space="preserve">Tanár neve:………………………………………………………………………. </w:t>
      </w:r>
    </w:p>
    <w:p w:rsidR="00BE008B" w:rsidRDefault="00BE008B" w:rsidP="00BE008B">
      <w:pPr>
        <w:pStyle w:val="Default"/>
        <w:spacing w:line="360" w:lineRule="auto"/>
      </w:pPr>
      <w:r w:rsidRPr="00BE008B">
        <w:t xml:space="preserve">Oka: </w:t>
      </w:r>
    </w:p>
    <w:p w:rsidR="00BE008B" w:rsidRPr="00BE008B" w:rsidRDefault="00BE008B" w:rsidP="00BE008B">
      <w:pPr>
        <w:pStyle w:val="Default"/>
        <w:spacing w:line="360" w:lineRule="auto"/>
        <w:ind w:firstLine="708"/>
      </w:pPr>
      <w:r w:rsidRPr="00BE008B">
        <w:t xml:space="preserve">jelentkezés előrehozott érettségi vizsgára * </w:t>
      </w:r>
      <w:r w:rsidRPr="00BE008B">
        <w:rPr>
          <w:b/>
          <w:bCs/>
        </w:rPr>
        <w:t xml:space="preserve">vagy </w:t>
      </w:r>
    </w:p>
    <w:p w:rsidR="00BE008B" w:rsidRPr="00BE008B" w:rsidRDefault="00BE008B" w:rsidP="00BE008B">
      <w:pPr>
        <w:pStyle w:val="Default"/>
        <w:spacing w:line="360" w:lineRule="auto"/>
        <w:ind w:firstLine="708"/>
      </w:pPr>
      <w:r w:rsidRPr="00BE008B">
        <w:t xml:space="preserve">egyéb: ………………………………………………….. </w:t>
      </w:r>
      <w:r>
        <w:t xml:space="preserve">                                        </w:t>
      </w:r>
      <w:r w:rsidRPr="00BE008B">
        <w:t xml:space="preserve">*aláhúzandó </w:t>
      </w:r>
    </w:p>
    <w:p w:rsidR="00AF3E76" w:rsidRPr="00BE008B" w:rsidRDefault="00AF3E76" w:rsidP="00BE008B">
      <w:pPr>
        <w:spacing w:line="360" w:lineRule="auto"/>
        <w:jc w:val="both"/>
        <w:rPr>
          <w:sz w:val="24"/>
          <w:szCs w:val="24"/>
        </w:rPr>
      </w:pPr>
    </w:p>
    <w:p w:rsidR="00BE008B" w:rsidRDefault="00BE008B" w:rsidP="00BE008B">
      <w:pPr>
        <w:spacing w:line="360" w:lineRule="auto"/>
        <w:jc w:val="both"/>
        <w:rPr>
          <w:sz w:val="24"/>
          <w:szCs w:val="24"/>
        </w:rPr>
      </w:pPr>
    </w:p>
    <w:p w:rsidR="00BE008B" w:rsidRDefault="00BE008B" w:rsidP="00BE008B">
      <w:pPr>
        <w:spacing w:line="360" w:lineRule="auto"/>
        <w:jc w:val="both"/>
        <w:rPr>
          <w:sz w:val="24"/>
          <w:szCs w:val="24"/>
        </w:rPr>
      </w:pPr>
    </w:p>
    <w:p w:rsidR="00AF3E76" w:rsidRPr="00BE008B" w:rsidRDefault="00AF3E76" w:rsidP="00BE008B">
      <w:pPr>
        <w:spacing w:line="360" w:lineRule="auto"/>
        <w:jc w:val="both"/>
        <w:rPr>
          <w:sz w:val="24"/>
          <w:szCs w:val="24"/>
        </w:rPr>
      </w:pPr>
      <w:r w:rsidRPr="00BE008B">
        <w:rPr>
          <w:sz w:val="24"/>
          <w:szCs w:val="24"/>
        </w:rPr>
        <w:t>Budapest, 202</w:t>
      </w:r>
      <w:r w:rsidR="00BE008B">
        <w:rPr>
          <w:sz w:val="24"/>
          <w:szCs w:val="24"/>
        </w:rPr>
        <w:t xml:space="preserve">3. </w:t>
      </w:r>
    </w:p>
    <w:p w:rsidR="00AF3E76" w:rsidRPr="00BE008B" w:rsidRDefault="00AF3E76" w:rsidP="00BE008B">
      <w:pPr>
        <w:spacing w:line="360" w:lineRule="auto"/>
        <w:jc w:val="both"/>
        <w:rPr>
          <w:sz w:val="24"/>
          <w:szCs w:val="24"/>
        </w:rPr>
      </w:pPr>
    </w:p>
    <w:p w:rsidR="00AF3E76" w:rsidRPr="00BE008B" w:rsidRDefault="00AF3E76" w:rsidP="00BE008B">
      <w:pPr>
        <w:spacing w:line="360" w:lineRule="auto"/>
        <w:jc w:val="both"/>
        <w:rPr>
          <w:sz w:val="24"/>
          <w:szCs w:val="24"/>
        </w:rPr>
      </w:pPr>
    </w:p>
    <w:p w:rsidR="00AF3E76" w:rsidRPr="00BE008B" w:rsidRDefault="00AF3E76" w:rsidP="00BE00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008B">
        <w:rPr>
          <w:sz w:val="24"/>
          <w:szCs w:val="24"/>
        </w:rPr>
        <w:t>……………………………………….</w:t>
      </w:r>
    </w:p>
    <w:p w:rsidR="00E3597A" w:rsidRPr="00BE008B" w:rsidRDefault="00BE008B" w:rsidP="00BE008B">
      <w:pPr>
        <w:spacing w:line="360" w:lineRule="auto"/>
        <w:jc w:val="both"/>
        <w:rPr>
          <w:sz w:val="24"/>
          <w:szCs w:val="24"/>
        </w:rPr>
      </w:pPr>
      <w:r w:rsidRPr="00BE008B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BE008B">
        <w:rPr>
          <w:sz w:val="24"/>
          <w:szCs w:val="24"/>
        </w:rPr>
        <w:t xml:space="preserve">  tanuló aláírása</w:t>
      </w:r>
    </w:p>
    <w:p w:rsidR="00BE008B" w:rsidRPr="00BE008B" w:rsidRDefault="00BE008B" w:rsidP="00BE008B">
      <w:pPr>
        <w:spacing w:line="360" w:lineRule="auto"/>
        <w:jc w:val="both"/>
        <w:rPr>
          <w:sz w:val="24"/>
          <w:szCs w:val="24"/>
        </w:rPr>
      </w:pPr>
    </w:p>
    <w:p w:rsidR="00BE008B" w:rsidRPr="00BE008B" w:rsidRDefault="00BE008B" w:rsidP="00BE008B">
      <w:pPr>
        <w:spacing w:line="360" w:lineRule="auto"/>
        <w:jc w:val="both"/>
        <w:rPr>
          <w:sz w:val="24"/>
          <w:szCs w:val="24"/>
        </w:rPr>
      </w:pPr>
      <w:r w:rsidRPr="00BE008B">
        <w:rPr>
          <w:sz w:val="24"/>
          <w:szCs w:val="24"/>
        </w:rPr>
        <w:tab/>
      </w:r>
      <w:r w:rsidRPr="00BE008B">
        <w:rPr>
          <w:sz w:val="24"/>
          <w:szCs w:val="24"/>
        </w:rPr>
        <w:tab/>
      </w:r>
      <w:r w:rsidRPr="00BE008B">
        <w:rPr>
          <w:sz w:val="24"/>
          <w:szCs w:val="24"/>
        </w:rPr>
        <w:tab/>
      </w:r>
      <w:r w:rsidRPr="00BE008B">
        <w:rPr>
          <w:sz w:val="24"/>
          <w:szCs w:val="24"/>
        </w:rPr>
        <w:tab/>
      </w:r>
      <w:r w:rsidRPr="00BE008B">
        <w:rPr>
          <w:sz w:val="24"/>
          <w:szCs w:val="24"/>
        </w:rPr>
        <w:tab/>
      </w:r>
      <w:r w:rsidRPr="00BE008B">
        <w:rPr>
          <w:sz w:val="24"/>
          <w:szCs w:val="24"/>
        </w:rPr>
        <w:tab/>
      </w:r>
      <w:r w:rsidRPr="00BE008B">
        <w:rPr>
          <w:sz w:val="24"/>
          <w:szCs w:val="24"/>
        </w:rPr>
        <w:tab/>
      </w:r>
      <w:r w:rsidRPr="00BE008B">
        <w:rPr>
          <w:sz w:val="24"/>
          <w:szCs w:val="24"/>
        </w:rPr>
        <w:tab/>
        <w:t>…</w:t>
      </w:r>
      <w:r>
        <w:rPr>
          <w:sz w:val="24"/>
          <w:szCs w:val="24"/>
        </w:rPr>
        <w:t>……..</w:t>
      </w:r>
      <w:r w:rsidRPr="00BE008B">
        <w:rPr>
          <w:sz w:val="24"/>
          <w:szCs w:val="24"/>
        </w:rPr>
        <w:t>………………………………</w:t>
      </w:r>
    </w:p>
    <w:p w:rsidR="00BE008B" w:rsidRPr="00BE008B" w:rsidRDefault="00BE008B" w:rsidP="00BE008B">
      <w:pPr>
        <w:spacing w:line="360" w:lineRule="auto"/>
        <w:jc w:val="both"/>
        <w:rPr>
          <w:sz w:val="24"/>
          <w:szCs w:val="24"/>
        </w:rPr>
      </w:pPr>
      <w:r w:rsidRPr="00BE008B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BE008B">
        <w:rPr>
          <w:sz w:val="24"/>
          <w:szCs w:val="24"/>
        </w:rPr>
        <w:t>kiskorú tanuló esetén szülő aláírása</w:t>
      </w:r>
    </w:p>
    <w:sectPr w:rsidR="00BE008B" w:rsidRPr="00BE008B" w:rsidSect="00E3597A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B7F" w:rsidRDefault="00115B7F" w:rsidP="00ED6951">
      <w:r>
        <w:separator/>
      </w:r>
    </w:p>
  </w:endnote>
  <w:endnote w:type="continuationSeparator" w:id="0">
    <w:p w:rsidR="00115B7F" w:rsidRDefault="00115B7F" w:rsidP="00E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B7F" w:rsidRDefault="00115B7F" w:rsidP="00ED6951">
      <w:r>
        <w:separator/>
      </w:r>
    </w:p>
  </w:footnote>
  <w:footnote w:type="continuationSeparator" w:id="0">
    <w:p w:rsidR="00115B7F" w:rsidRDefault="00115B7F" w:rsidP="00ED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915" w:type="dxa"/>
      <w:jc w:val="center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14"/>
      <w:gridCol w:w="8101"/>
    </w:tblGrid>
    <w:tr w:rsidR="00174A73" w:rsidRPr="006933A3" w:rsidTr="00174A73">
      <w:trPr>
        <w:trHeight w:val="1847"/>
        <w:jc w:val="center"/>
      </w:trPr>
      <w:tc>
        <w:tcPr>
          <w:tcW w:w="1814" w:type="dxa"/>
        </w:tcPr>
        <w:p w:rsidR="00ED6951" w:rsidRDefault="00E94C81" w:rsidP="00764A43">
          <w:pPr>
            <w:pStyle w:val="Cmsor2"/>
            <w:spacing w:before="100"/>
            <w:jc w:val="center"/>
            <w:outlineLvl w:val="1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04875" cy="946241"/>
                <wp:effectExtent l="0" t="0" r="0" b="635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eor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980" cy="954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1" w:type="dxa"/>
        </w:tcPr>
        <w:p w:rsidR="00ED6951" w:rsidRPr="00764A43" w:rsidRDefault="00ED6951" w:rsidP="00174A73">
          <w:pPr>
            <w:pStyle w:val="Cmsor2"/>
            <w:spacing w:before="120"/>
            <w:jc w:val="center"/>
            <w:outlineLvl w:val="1"/>
            <w:rPr>
              <w:rFonts w:ascii="Times New Roman" w:hAnsi="Times New Roman" w:cs="Times New Roman"/>
              <w:i/>
              <w:color w:val="auto"/>
              <w:sz w:val="22"/>
            </w:rPr>
          </w:pPr>
          <w:r w:rsidRPr="00764A43">
            <w:rPr>
              <w:rFonts w:ascii="Times New Roman" w:hAnsi="Times New Roman" w:cs="Times New Roman"/>
              <w:i/>
              <w:color w:val="auto"/>
              <w:sz w:val="22"/>
            </w:rPr>
            <w:t>Budapest IX. Kerületi</w:t>
          </w:r>
        </w:p>
        <w:p w:rsidR="00ED6951" w:rsidRPr="00764A43" w:rsidRDefault="00ED6951" w:rsidP="00764A43">
          <w:pPr>
            <w:pStyle w:val="Cmsor2"/>
            <w:spacing w:before="0"/>
            <w:jc w:val="center"/>
            <w:outlineLvl w:val="1"/>
            <w:rPr>
              <w:rFonts w:ascii="Times New Roman" w:hAnsi="Times New Roman" w:cs="Times New Roman"/>
              <w:color w:val="auto"/>
              <w:sz w:val="32"/>
            </w:rPr>
          </w:pPr>
          <w:r w:rsidRPr="00764A43">
            <w:rPr>
              <w:rFonts w:ascii="Times New Roman" w:hAnsi="Times New Roman" w:cs="Times New Roman"/>
              <w:color w:val="auto"/>
              <w:sz w:val="32"/>
            </w:rPr>
            <w:t>Weöres Sándor Általános Iskola és Gimnázium</w:t>
          </w:r>
        </w:p>
        <w:p w:rsidR="00ED6951" w:rsidRPr="00764A43" w:rsidRDefault="00ED6951" w:rsidP="00764A43">
          <w:pPr>
            <w:jc w:val="center"/>
            <w:rPr>
              <w:i/>
            </w:rPr>
          </w:pPr>
          <w:r w:rsidRPr="00764A43">
            <w:rPr>
              <w:i/>
            </w:rPr>
            <w:t>Székhely, általános iskola: 1098 Budapest, Lobogó u.1.</w:t>
          </w:r>
        </w:p>
        <w:p w:rsidR="00ED6951" w:rsidRPr="00764A43" w:rsidRDefault="00174A73" w:rsidP="00764A43">
          <w:pPr>
            <w:jc w:val="center"/>
            <w:rPr>
              <w:i/>
            </w:rPr>
          </w:pPr>
          <w:r>
            <w:rPr>
              <w:i/>
            </w:rPr>
            <w:t>T</w:t>
          </w:r>
          <w:r w:rsidR="00ED6951" w:rsidRPr="00764A43">
            <w:rPr>
              <w:i/>
            </w:rPr>
            <w:t>elefon és fax: 280-59-94.</w:t>
          </w:r>
        </w:p>
        <w:p w:rsidR="00ED6951" w:rsidRPr="00764A43" w:rsidRDefault="00ED6951" w:rsidP="00764A43">
          <w:pPr>
            <w:pStyle w:val="Szvegtrzs"/>
            <w:rPr>
              <w:i/>
              <w:sz w:val="22"/>
            </w:rPr>
          </w:pPr>
          <w:r w:rsidRPr="00764A43">
            <w:rPr>
              <w:i/>
              <w:sz w:val="22"/>
            </w:rPr>
            <w:t>Gimnázium: 1098 Budapest, Toronyház u. 21.</w:t>
          </w:r>
        </w:p>
        <w:p w:rsidR="00ED6951" w:rsidRPr="00A77EEB" w:rsidRDefault="00ED6951" w:rsidP="00174A73">
          <w:pPr>
            <w:pStyle w:val="Cmsor2"/>
            <w:spacing w:before="0" w:after="120"/>
            <w:jc w:val="center"/>
            <w:outlineLvl w:val="1"/>
            <w:rPr>
              <w:b w:val="0"/>
              <w:i/>
              <w:color w:val="auto"/>
              <w:sz w:val="20"/>
            </w:rPr>
          </w:pPr>
          <w:r w:rsidRPr="00764A43">
            <w:rPr>
              <w:rFonts w:ascii="Times New Roman" w:hAnsi="Times New Roman" w:cs="Times New Roman"/>
              <w:b w:val="0"/>
              <w:i/>
              <w:color w:val="auto"/>
              <w:sz w:val="20"/>
            </w:rPr>
            <w:t>Tel</w:t>
          </w:r>
          <w:r w:rsidR="00174A73">
            <w:rPr>
              <w:rFonts w:ascii="Times New Roman" w:hAnsi="Times New Roman" w:cs="Times New Roman"/>
              <w:b w:val="0"/>
              <w:i/>
              <w:color w:val="auto"/>
              <w:sz w:val="20"/>
            </w:rPr>
            <w:t>efon: 280-62-40, F</w:t>
          </w:r>
          <w:r w:rsidRPr="00764A43">
            <w:rPr>
              <w:rFonts w:ascii="Times New Roman" w:hAnsi="Times New Roman" w:cs="Times New Roman"/>
              <w:b w:val="0"/>
              <w:i/>
              <w:color w:val="auto"/>
              <w:sz w:val="20"/>
            </w:rPr>
            <w:t>ax: 280-66-03</w:t>
          </w:r>
        </w:p>
      </w:tc>
    </w:tr>
  </w:tbl>
  <w:p w:rsidR="00ED6951" w:rsidRDefault="00ED6951" w:rsidP="00174A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65.75pt;height:68.25pt" o:bullet="t">
        <v:imagedata r:id="rId1" o:title="Weores_logo"/>
      </v:shape>
    </w:pict>
  </w:numPicBullet>
  <w:abstractNum w:abstractNumId="0" w15:restartNumberingAfterBreak="0">
    <w:nsid w:val="1F60701F"/>
    <w:multiLevelType w:val="hybridMultilevel"/>
    <w:tmpl w:val="349231E8"/>
    <w:lvl w:ilvl="0" w:tplc="B8ECC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35FE"/>
    <w:multiLevelType w:val="hybridMultilevel"/>
    <w:tmpl w:val="091A9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2C19"/>
    <w:multiLevelType w:val="hybridMultilevel"/>
    <w:tmpl w:val="C6CE4F24"/>
    <w:lvl w:ilvl="0" w:tplc="A21E056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E056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041A"/>
    <w:multiLevelType w:val="hybridMultilevel"/>
    <w:tmpl w:val="2C16C94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A4746E9"/>
    <w:multiLevelType w:val="hybridMultilevel"/>
    <w:tmpl w:val="4E84780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960938"/>
    <w:multiLevelType w:val="hybridMultilevel"/>
    <w:tmpl w:val="A9465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106C5"/>
    <w:multiLevelType w:val="hybridMultilevel"/>
    <w:tmpl w:val="C11E1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F7390"/>
    <w:multiLevelType w:val="hybridMultilevel"/>
    <w:tmpl w:val="2506C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51"/>
    <w:rsid w:val="00001FC1"/>
    <w:rsid w:val="00055E6B"/>
    <w:rsid w:val="00095C12"/>
    <w:rsid w:val="00115B7F"/>
    <w:rsid w:val="00174A73"/>
    <w:rsid w:val="0019596C"/>
    <w:rsid w:val="001A362A"/>
    <w:rsid w:val="001C4A6E"/>
    <w:rsid w:val="001D5F09"/>
    <w:rsid w:val="00213AFB"/>
    <w:rsid w:val="002403E1"/>
    <w:rsid w:val="00276741"/>
    <w:rsid w:val="0029215F"/>
    <w:rsid w:val="00337265"/>
    <w:rsid w:val="00384051"/>
    <w:rsid w:val="003B68DC"/>
    <w:rsid w:val="003C42ED"/>
    <w:rsid w:val="00460344"/>
    <w:rsid w:val="00496C0D"/>
    <w:rsid w:val="004B5D90"/>
    <w:rsid w:val="004B6858"/>
    <w:rsid w:val="00544BFE"/>
    <w:rsid w:val="005812B4"/>
    <w:rsid w:val="0058730A"/>
    <w:rsid w:val="005C0458"/>
    <w:rsid w:val="005E2200"/>
    <w:rsid w:val="007A0D0A"/>
    <w:rsid w:val="007A6731"/>
    <w:rsid w:val="007E6B60"/>
    <w:rsid w:val="0084578D"/>
    <w:rsid w:val="008C013D"/>
    <w:rsid w:val="008F13D4"/>
    <w:rsid w:val="0090565C"/>
    <w:rsid w:val="00950135"/>
    <w:rsid w:val="00954BD0"/>
    <w:rsid w:val="00A05AA3"/>
    <w:rsid w:val="00A71452"/>
    <w:rsid w:val="00A72CF9"/>
    <w:rsid w:val="00AF3E76"/>
    <w:rsid w:val="00B444D0"/>
    <w:rsid w:val="00B61C9E"/>
    <w:rsid w:val="00B6725D"/>
    <w:rsid w:val="00B67BAC"/>
    <w:rsid w:val="00BC5A46"/>
    <w:rsid w:val="00BE008B"/>
    <w:rsid w:val="00BE3783"/>
    <w:rsid w:val="00BE6529"/>
    <w:rsid w:val="00BF6D1B"/>
    <w:rsid w:val="00C21E23"/>
    <w:rsid w:val="00CA25A8"/>
    <w:rsid w:val="00CA4C60"/>
    <w:rsid w:val="00CD62EE"/>
    <w:rsid w:val="00D54A72"/>
    <w:rsid w:val="00D84174"/>
    <w:rsid w:val="00D94284"/>
    <w:rsid w:val="00DC3368"/>
    <w:rsid w:val="00DD7D6C"/>
    <w:rsid w:val="00E3597A"/>
    <w:rsid w:val="00E64930"/>
    <w:rsid w:val="00E94C81"/>
    <w:rsid w:val="00EA0F07"/>
    <w:rsid w:val="00EC004C"/>
    <w:rsid w:val="00ED6951"/>
    <w:rsid w:val="00EF13FB"/>
    <w:rsid w:val="00FE78C7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2AE7"/>
  <w15:docId w15:val="{59945D45-5AE8-4F6D-B15C-7FFEEEC0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D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ED69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69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6951"/>
  </w:style>
  <w:style w:type="paragraph" w:styleId="llb">
    <w:name w:val="footer"/>
    <w:basedOn w:val="Norml"/>
    <w:link w:val="llbChar"/>
    <w:unhideWhenUsed/>
    <w:rsid w:val="00ED69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D6951"/>
  </w:style>
  <w:style w:type="character" w:customStyle="1" w:styleId="Cmsor2Char">
    <w:name w:val="Címsor 2 Char"/>
    <w:basedOn w:val="Bekezdsalapbettpusa"/>
    <w:link w:val="Cmsor2"/>
    <w:rsid w:val="00ED69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Rcsostblzat">
    <w:name w:val="Table Grid"/>
    <w:basedOn w:val="Normltblzat"/>
    <w:rsid w:val="00ED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D6951"/>
    <w:pPr>
      <w:jc w:val="center"/>
    </w:pPr>
    <w:rPr>
      <w:sz w:val="26"/>
      <w:szCs w:val="24"/>
    </w:rPr>
  </w:style>
  <w:style w:type="character" w:customStyle="1" w:styleId="SzvegtrzsChar">
    <w:name w:val="Szövegtörzs Char"/>
    <w:basedOn w:val="Bekezdsalapbettpusa"/>
    <w:link w:val="Szvegtrzs"/>
    <w:rsid w:val="00ED6951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6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13A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3AF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E220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2200"/>
    <w:rPr>
      <w:color w:val="605E5C"/>
      <w:shd w:val="clear" w:color="auto" w:fill="E1DFDD"/>
    </w:rPr>
  </w:style>
  <w:style w:type="paragraph" w:customStyle="1" w:styleId="Default">
    <w:name w:val="Default"/>
    <w:rsid w:val="00BE0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46C1-2549-4B25-A0B8-01879B6A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avári Balázs</dc:creator>
  <cp:keywords/>
  <dc:description/>
  <cp:lastModifiedBy>Zsu</cp:lastModifiedBy>
  <cp:revision>3</cp:revision>
  <cp:lastPrinted>2023-01-30T07:15:00Z</cp:lastPrinted>
  <dcterms:created xsi:type="dcterms:W3CDTF">2023-01-30T07:10:00Z</dcterms:created>
  <dcterms:modified xsi:type="dcterms:W3CDTF">2023-01-30T20:39:00Z</dcterms:modified>
</cp:coreProperties>
</file>